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1938A3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Site Engineer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946A0D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ant 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echnical or functional support role expected to support closely defined tasks within company procedures and industry standards. The person will receive instruction, tasks and guidance from a more senior manager. </w:t>
            </w:r>
          </w:p>
          <w:p w:rsidR="00946A0D" w:rsidRDefault="00946A0D" w:rsidP="005D676B">
            <w:pPr>
              <w:rPr>
                <w:rFonts w:ascii="Arial" w:hAnsi="Arial" w:cs="Arial"/>
              </w:rPr>
            </w:pPr>
          </w:p>
          <w:p w:rsidR="00240430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assist project and construction managers.</w:t>
            </w:r>
            <w:r w:rsidR="008B6B06">
              <w:rPr>
                <w:rFonts w:ascii="Arial" w:hAnsi="Arial" w:cs="Arial"/>
              </w:rPr>
              <w:t xml:space="preserve"> </w:t>
            </w:r>
          </w:p>
          <w:p w:rsidR="00946A0D" w:rsidRDefault="00946A0D" w:rsidP="005D676B">
            <w:pPr>
              <w:rPr>
                <w:rFonts w:ascii="Arial" w:hAnsi="Arial" w:cs="Arial"/>
              </w:rPr>
            </w:pPr>
          </w:p>
          <w:p w:rsidR="00946A0D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commercial they will assist buyers, planners, estimators and surveyors </w:t>
            </w:r>
          </w:p>
          <w:p w:rsidR="00946A0D" w:rsidRPr="00F354EF" w:rsidRDefault="00946A0D" w:rsidP="005D676B">
            <w:pPr>
              <w:rPr>
                <w:rFonts w:ascii="Arial" w:hAnsi="Arial" w:cs="Arial"/>
              </w:rPr>
            </w:pP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set goals for self in own work environment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enthusiasm for the job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shd w:val="clear" w:color="auto" w:fill="auto"/>
          </w:tcPr>
          <w:p w:rsidR="00727FCF" w:rsidRDefault="00C53A8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 and systematic analysis of situation to enable decisions on more varied issues</w:t>
            </w:r>
          </w:p>
          <w:p w:rsidR="00C53A82" w:rsidRPr="00F354EF" w:rsidRDefault="00C53A8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ing the evidence to evaluate issu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shd w:val="clear" w:color="auto" w:fill="auto"/>
          </w:tcPr>
          <w:p w:rsidR="00946A0D" w:rsidRDefault="00C53A8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hoose most appropriate style of communication</w:t>
            </w:r>
          </w:p>
          <w:p w:rsidR="00C53A82" w:rsidRDefault="00C53A8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listen actively by which we mean hearing and interpreting what is said</w:t>
            </w:r>
          </w:p>
          <w:p w:rsidR="00C53A82" w:rsidRPr="00F354EF" w:rsidRDefault="00C53A8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ing sound questioning techniques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attitude to change when presented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s to change in own area of work 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overall team objectives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be part of a team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ly cooperate with team member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pacity to assume some position of influence within a team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 effectively within time and budget constraints set by others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s to complete on schedule and recover slippage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shd w:val="clear" w:color="auto" w:fill="auto"/>
          </w:tcPr>
          <w:p w:rsidR="00C2124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discuss and agree prioriti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</w:tcPr>
          <w:p w:rsidR="00727FC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respond within tested frameworks of development to identify own needs</w:t>
            </w:r>
          </w:p>
          <w:p w:rsidR="00C2124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personal experience to build own skills 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1938A3" w:rsidP="00C2124F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Responsible for day to day surveying and setting out duties.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Setting out of civil engineering and building works on various sites within the company’s operating area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Ensure quality control requirements are met and recorded in accordance with specification</w:t>
            </w:r>
          </w:p>
          <w:p w:rsidR="00C53A82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Operate and promote a high standard of health and safety and environment compliance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Plan and schedule the work and efficiently organise the site in order to meet an agreed programme of deadlines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Attend regular meetings with the section engineer/sub agent/agent to update on progress of works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Supervise and monitor the site labour force through general foreman and or supervisors, monitoring the work of any subcontractors to complete the work as per customer's satisfaction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Oversee quality control and safety matters on the site, and ensure that regulations are adhered to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lastRenderedPageBreak/>
              <w:t>Resolve any unexpected technical difficulties and other problems that may arise at any time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Oversee the selection and requisition of materials for use in the construction / maintenance, to check whether the materials are as specified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Supervise and ensure proper maintenance of materials and to advise on technology and modifications required for a simpler and cost saving mechanism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Prepare necessary paperwork for the completion of work and get it authorised by the client after their inspection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Maintain standards of safety and comply with Company’s health, safety and environment management system requirements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Take reasonable care of own health and safety and that of others in the workplace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Follow and maintain Company standards of quality in accordance with company quality system requirements General management and co-ordination of digital engineering information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Land survey and mapping tasks including production of drawings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Assist with the digital computation of construction quantities for tendering and measurement purposes</w:t>
            </w:r>
          </w:p>
          <w:p w:rsidR="001938A3" w:rsidRPr="00F354EF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Assist with compilation of as built drawings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Relevant industry qualification (HND/HNC/BEng)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Relevant CSCS card</w:t>
            </w:r>
          </w:p>
          <w:p w:rsidR="00DD79F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CSCS 5 day safety qualification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Experience working on a construction site with site supervision experience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Able to set out and level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Sound knowledge of construction methods, health and safety, and legal regulations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Fully conversant with the use of robotic total station instruments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Experienced and confident in the setting out of earthworks and structures</w:t>
            </w:r>
          </w:p>
          <w:p w:rsidR="001938A3" w:rsidRPr="001938A3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Have some experience of AutoCAD</w:t>
            </w:r>
          </w:p>
          <w:p w:rsidR="001938A3" w:rsidRPr="00F354EF" w:rsidRDefault="001938A3" w:rsidP="001938A3">
            <w:pPr>
              <w:rPr>
                <w:rFonts w:ascii="Arial" w:hAnsi="Arial" w:cs="Arial"/>
              </w:rPr>
            </w:pPr>
            <w:r w:rsidRPr="001938A3">
              <w:rPr>
                <w:rFonts w:ascii="Arial" w:hAnsi="Arial" w:cs="Arial"/>
              </w:rPr>
              <w:t>Fundamental understanding of bill of quantities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supervision skill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nage a given list of task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ell either alone or as part of a team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knowledge of construction practices and standards within their subject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writing, analytical and problem solving skill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oral and written instruction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handle situations and problems </w:t>
            </w:r>
          </w:p>
          <w:p w:rsidR="00260571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when to ask for help and guidance </w:t>
            </w:r>
            <w:r w:rsidR="00260571">
              <w:rPr>
                <w:rFonts w:ascii="Arial" w:hAnsi="Arial" w:cs="Arial"/>
              </w:rPr>
              <w:t xml:space="preserve"> </w:t>
            </w:r>
          </w:p>
        </w:tc>
      </w:tr>
    </w:tbl>
    <w:p w:rsidR="0025092D" w:rsidRDefault="00680B92" w:rsidP="00680B92">
      <w:pPr>
        <w:tabs>
          <w:tab w:val="left" w:pos="5970"/>
        </w:tabs>
        <w:rPr>
          <w:lang w:val="en-US" w:eastAsia="ja-JP"/>
        </w:rPr>
      </w:pPr>
      <w:r>
        <w:rPr>
          <w:lang w:val="en-US" w:eastAsia="ja-JP"/>
        </w:rPr>
        <w:tab/>
      </w: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92" w:rsidRDefault="00680B92">
      <w:r>
        <w:separator/>
      </w:r>
    </w:p>
  </w:endnote>
  <w:endnote w:type="continuationSeparator" w:id="0">
    <w:p w:rsidR="00680B92" w:rsidRDefault="0068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F1" w:rsidRDefault="00EB0E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680B92" w:rsidRPr="0064776C" w:rsidTr="002E2ECB">
      <w:trPr>
        <w:trHeight w:val="70"/>
        <w:jc w:val="center"/>
      </w:trPr>
      <w:tc>
        <w:tcPr>
          <w:tcW w:w="2376" w:type="dxa"/>
        </w:tcPr>
        <w:p w:rsidR="00680B92" w:rsidRPr="00EB0B1E" w:rsidRDefault="00680B9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680B92" w:rsidRPr="00EB0B1E" w:rsidRDefault="00680B9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680B92" w:rsidRPr="00EB0B1E" w:rsidRDefault="00680B9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680B92" w:rsidRPr="00EB0B1E" w:rsidRDefault="00680B9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680B92" w:rsidRPr="00EB0B1E" w:rsidRDefault="00680B9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680B92" w:rsidRPr="00EB0B1E" w:rsidRDefault="00680B9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680B92" w:rsidRPr="0064776C" w:rsidTr="002E2ECB">
      <w:trPr>
        <w:jc w:val="center"/>
      </w:trPr>
      <w:tc>
        <w:tcPr>
          <w:tcW w:w="10423" w:type="dxa"/>
          <w:gridSpan w:val="6"/>
        </w:tcPr>
        <w:p w:rsidR="00680B92" w:rsidRPr="00EB0B1E" w:rsidRDefault="00680B92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680B92" w:rsidRPr="00660676" w:rsidRDefault="00680B92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F1" w:rsidRDefault="00EB0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92" w:rsidRDefault="00680B92">
      <w:r>
        <w:separator/>
      </w:r>
    </w:p>
  </w:footnote>
  <w:footnote w:type="continuationSeparator" w:id="0">
    <w:p w:rsidR="00680B92" w:rsidRDefault="00680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F1" w:rsidRDefault="00EB0E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92" w:rsidRPr="00F42DAA" w:rsidRDefault="00680B92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680B92" w:rsidRPr="00B64C5D" w:rsidRDefault="00680B92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69D52D1" wp14:editId="4C7EEB33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B92" w:rsidRPr="00CC0B20" w:rsidRDefault="00680B92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8B6B06" w:rsidRPr="00CC0B20" w:rsidRDefault="00CC0B20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="008B6B06"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680B92" w:rsidRDefault="00EB0EF1" w:rsidP="00EB0EF1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07644DA7" wp14:editId="2E03B58B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680B92" w:rsidRDefault="00680B92">
    <w:pPr>
      <w:rPr>
        <w:sz w:val="8"/>
        <w:szCs w:val="8"/>
      </w:rPr>
    </w:pPr>
  </w:p>
  <w:p w:rsidR="00680B92" w:rsidRDefault="00680B92">
    <w:pPr>
      <w:rPr>
        <w:sz w:val="8"/>
        <w:szCs w:val="8"/>
      </w:rPr>
    </w:pPr>
  </w:p>
  <w:p w:rsidR="00680B92" w:rsidRDefault="00680B92">
    <w:pPr>
      <w:rPr>
        <w:sz w:val="8"/>
        <w:szCs w:val="8"/>
      </w:rPr>
    </w:pPr>
  </w:p>
  <w:p w:rsidR="00680B92" w:rsidRDefault="00680B92">
    <w:pPr>
      <w:rPr>
        <w:sz w:val="8"/>
        <w:szCs w:val="8"/>
      </w:rPr>
    </w:pPr>
  </w:p>
  <w:p w:rsidR="00680B92" w:rsidRDefault="00680B92">
    <w:pPr>
      <w:rPr>
        <w:sz w:val="8"/>
        <w:szCs w:val="8"/>
      </w:rPr>
    </w:pPr>
  </w:p>
  <w:p w:rsidR="00680B92" w:rsidRPr="00B64C5D" w:rsidRDefault="00680B92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F1" w:rsidRDefault="00EB0E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56D88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3EB6"/>
    <w:rsid w:val="004742FA"/>
    <w:rsid w:val="00474E56"/>
    <w:rsid w:val="004A19F8"/>
    <w:rsid w:val="004A202C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80B92"/>
    <w:rsid w:val="0069012F"/>
    <w:rsid w:val="00695334"/>
    <w:rsid w:val="006A22BC"/>
    <w:rsid w:val="006B186E"/>
    <w:rsid w:val="006B4ACC"/>
    <w:rsid w:val="006C1754"/>
    <w:rsid w:val="006D7B66"/>
    <w:rsid w:val="006E305B"/>
    <w:rsid w:val="006E582C"/>
    <w:rsid w:val="006F4DAA"/>
    <w:rsid w:val="00724129"/>
    <w:rsid w:val="00727FCF"/>
    <w:rsid w:val="00731496"/>
    <w:rsid w:val="00736DA1"/>
    <w:rsid w:val="00742798"/>
    <w:rsid w:val="00746EE7"/>
    <w:rsid w:val="00763930"/>
    <w:rsid w:val="00767787"/>
    <w:rsid w:val="00770D61"/>
    <w:rsid w:val="00776F3D"/>
    <w:rsid w:val="00791281"/>
    <w:rsid w:val="00794CC1"/>
    <w:rsid w:val="00796099"/>
    <w:rsid w:val="007A5A00"/>
    <w:rsid w:val="007B577A"/>
    <w:rsid w:val="007D468D"/>
    <w:rsid w:val="007D7480"/>
    <w:rsid w:val="007D7C67"/>
    <w:rsid w:val="0080573E"/>
    <w:rsid w:val="00810B1E"/>
    <w:rsid w:val="008120B1"/>
    <w:rsid w:val="008206D4"/>
    <w:rsid w:val="00820942"/>
    <w:rsid w:val="00822290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07C6"/>
    <w:rsid w:val="008B36DD"/>
    <w:rsid w:val="008B6B06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E3267"/>
    <w:rsid w:val="009F5612"/>
    <w:rsid w:val="009F60DD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D26F4"/>
    <w:rsid w:val="00BD4672"/>
    <w:rsid w:val="00BE2252"/>
    <w:rsid w:val="00BE2F2C"/>
    <w:rsid w:val="00BF64EE"/>
    <w:rsid w:val="00BF6E0F"/>
    <w:rsid w:val="00C01C93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94898"/>
    <w:rsid w:val="00CB01C5"/>
    <w:rsid w:val="00CB025E"/>
    <w:rsid w:val="00CB0821"/>
    <w:rsid w:val="00CB432D"/>
    <w:rsid w:val="00CC0B20"/>
    <w:rsid w:val="00CC7876"/>
    <w:rsid w:val="00CD0885"/>
    <w:rsid w:val="00CE0059"/>
    <w:rsid w:val="00CE5063"/>
    <w:rsid w:val="00CF47FC"/>
    <w:rsid w:val="00D03E60"/>
    <w:rsid w:val="00D13C27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5304"/>
    <w:rsid w:val="00DC043E"/>
    <w:rsid w:val="00DC1BF9"/>
    <w:rsid w:val="00DC5EEF"/>
    <w:rsid w:val="00DC6831"/>
    <w:rsid w:val="00DD6560"/>
    <w:rsid w:val="00DD6B75"/>
    <w:rsid w:val="00DD79F3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861F2"/>
    <w:rsid w:val="00E9356C"/>
    <w:rsid w:val="00E97062"/>
    <w:rsid w:val="00EA21CC"/>
    <w:rsid w:val="00EA430E"/>
    <w:rsid w:val="00EA55B2"/>
    <w:rsid w:val="00EB0B1E"/>
    <w:rsid w:val="00EB0EF1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B3090"/>
    <w:rsid w:val="00FB4311"/>
    <w:rsid w:val="00FC3F42"/>
    <w:rsid w:val="00FE0EB6"/>
    <w:rsid w:val="00FE27CE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843F-70B4-4947-9428-1339FB58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ushforth, Hayley (MS)</cp:lastModifiedBy>
  <cp:revision>3</cp:revision>
  <cp:lastPrinted>2014-02-21T15:39:00Z</cp:lastPrinted>
  <dcterms:created xsi:type="dcterms:W3CDTF">2016-02-16T13:50:00Z</dcterms:created>
  <dcterms:modified xsi:type="dcterms:W3CDTF">2017-02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